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B36F08" w14:paraId="2D148EDC" w14:textId="77777777" w:rsidTr="00105BD6">
        <w:trPr>
          <w:trHeight w:val="73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22F1B32" w14:textId="2A364FD7" w:rsidR="00B45C11" w:rsidRPr="00B45C11" w:rsidRDefault="00B45C11" w:rsidP="00B36F08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No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F98" w14:textId="64E991B2" w:rsidR="00B45C11" w:rsidRPr="00B45C11" w:rsidRDefault="005F716D" w:rsidP="00B36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Payment Voucher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A5A1641" w14:textId="49F11D11" w:rsidR="00B45C11" w:rsidRPr="00B45C11" w:rsidRDefault="00B45C11" w:rsidP="00B36F08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Date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</w:tr>
      <w:tr w:rsidR="00B45C11" w14:paraId="4AAC2293" w14:textId="77777777" w:rsidTr="00B36F08">
        <w:trPr>
          <w:trHeight w:val="64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032" w14:textId="1FECB836" w:rsidR="00B45C11" w:rsidRDefault="00446DE0" w:rsidP="00B36F08">
            <w:r>
              <w:t>Received with thanks from: __________________________________________________________________</w:t>
            </w:r>
          </w:p>
        </w:tc>
      </w:tr>
      <w:tr w:rsidR="00B45C11" w14:paraId="3779F5EE" w14:textId="77777777" w:rsidTr="00B36F08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3506" w14:textId="2B9C3603" w:rsidR="00B45C11" w:rsidRDefault="00446DE0" w:rsidP="00B36F08">
            <w:r>
              <w:t>Towards: _________________________________________________________________________________</w:t>
            </w:r>
          </w:p>
        </w:tc>
      </w:tr>
      <w:tr w:rsidR="00B45C11" w14:paraId="1265D2FC" w14:textId="77777777" w:rsidTr="00B36F08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81A1" w14:textId="5A64D339" w:rsidR="00B45C11" w:rsidRDefault="00446DE0" w:rsidP="00B36F08">
            <w:r>
              <w:t>the sum of Rupees: _________________________________________________________________________</w:t>
            </w:r>
          </w:p>
        </w:tc>
      </w:tr>
      <w:tr w:rsidR="00B45C11" w14:paraId="477BA42B" w14:textId="77777777" w:rsidTr="00B36F08">
        <w:trPr>
          <w:trHeight w:val="597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CAB0" w14:textId="55835568" w:rsidR="00B45C11" w:rsidRDefault="00446DE0" w:rsidP="00B36F08">
            <w:r>
              <w:t xml:space="preserve">________________________________________________by </w:t>
            </w:r>
            <w:sdt>
              <w:sdtPr>
                <w:id w:val="-83305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eck / </w:t>
            </w:r>
            <w:sdt>
              <w:sdtPr>
                <w:id w:val="1666428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sh / </w:t>
            </w:r>
            <w:sdt>
              <w:sdtPr>
                <w:id w:val="-44752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ey Order / </w:t>
            </w:r>
            <w:sdt>
              <w:sdtPr>
                <w:id w:val="1788158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446DE0" w14:paraId="132B1AE1" w14:textId="77777777" w:rsidTr="00B36F08">
        <w:trPr>
          <w:trHeight w:val="644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3D2BE" w14:textId="4C844220" w:rsidR="00446DE0" w:rsidRDefault="00446DE0" w:rsidP="00B36F08">
            <w:r>
              <w:t>Received by: ________________________________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5E47A" w14:textId="3787EB28" w:rsidR="00446DE0" w:rsidRDefault="00446DE0" w:rsidP="00B36F08">
            <w:r>
              <w:t>Signature: ___________________________________</w:t>
            </w:r>
          </w:p>
        </w:tc>
      </w:tr>
    </w:tbl>
    <w:p w14:paraId="2809BAEF" w14:textId="316E8444" w:rsidR="000F37C0" w:rsidRDefault="005F716D">
      <w:r w:rsidRPr="000C51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D3C5" wp14:editId="3CE3F959">
                <wp:simplePos x="0" y="0"/>
                <wp:positionH relativeFrom="margin">
                  <wp:posOffset>2850777</wp:posOffset>
                </wp:positionH>
                <wp:positionV relativeFrom="paragraph">
                  <wp:posOffset>205329</wp:posOffset>
                </wp:positionV>
                <wp:extent cx="1083945" cy="304800"/>
                <wp:effectExtent l="0" t="0" r="1905" b="0"/>
                <wp:wrapNone/>
                <wp:docPr id="17703791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60A5" id="Rectangle 5" o:spid="_x0000_s1026" style="position:absolute;margin-left:224.45pt;margin-top:16.15pt;width:85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14:paraId="604F7999" w14:textId="513DC3C6" w:rsidR="00B36F08" w:rsidRDefault="00B36F08"/>
    <w:p w14:paraId="3C2C7770" w14:textId="475898F8" w:rsidR="00B36F08" w:rsidRDefault="005F716D">
      <w:r w:rsidRPr="000C51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14EE4" wp14:editId="60B3C329">
                <wp:simplePos x="0" y="0"/>
                <wp:positionH relativeFrom="margin">
                  <wp:align>center</wp:align>
                </wp:positionH>
                <wp:positionV relativeFrom="paragraph">
                  <wp:posOffset>2699759</wp:posOffset>
                </wp:positionV>
                <wp:extent cx="1083945" cy="304800"/>
                <wp:effectExtent l="0" t="0" r="1905" b="0"/>
                <wp:wrapNone/>
                <wp:docPr id="20436849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62D2" id="Rectangle 5" o:spid="_x0000_s1026" style="position:absolute;margin-left:0;margin-top:212.6pt;width:85.35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14:paraId="165671E5" w14:textId="77777777" w:rsidR="00B36F08" w:rsidRDefault="00B36F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B36F08" w14:paraId="7EFB0571" w14:textId="77777777" w:rsidTr="00105BD6">
        <w:trPr>
          <w:trHeight w:val="73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66B2D66" w14:textId="77777777" w:rsidR="00B36F08" w:rsidRPr="00B45C11" w:rsidRDefault="00B36F08" w:rsidP="00707FD2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No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080" w14:textId="22DC89B8" w:rsidR="00B36F08" w:rsidRPr="00B45C11" w:rsidRDefault="005F716D" w:rsidP="0070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Payment Voucher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D1DE584" w14:textId="77777777" w:rsidR="00B36F08" w:rsidRPr="00B45C11" w:rsidRDefault="00B36F08" w:rsidP="00707FD2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Date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</w:tr>
      <w:tr w:rsidR="00B36F08" w14:paraId="24CB6B4C" w14:textId="77777777" w:rsidTr="00707FD2">
        <w:trPr>
          <w:trHeight w:val="64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CB011" w14:textId="77777777" w:rsidR="00B36F08" w:rsidRDefault="00B36F08" w:rsidP="00707FD2">
            <w:r>
              <w:t>Received with thanks from: __________________________________________________________________</w:t>
            </w:r>
          </w:p>
        </w:tc>
      </w:tr>
      <w:tr w:rsidR="00B36F08" w14:paraId="6F1862D5" w14:textId="77777777" w:rsidTr="00707FD2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0479" w14:textId="77777777" w:rsidR="00B36F08" w:rsidRDefault="00B36F08" w:rsidP="00707FD2">
            <w:r>
              <w:t>Towards: _________________________________________________________________________________</w:t>
            </w:r>
          </w:p>
        </w:tc>
      </w:tr>
      <w:tr w:rsidR="00B36F08" w14:paraId="7A2C6108" w14:textId="77777777" w:rsidTr="00707FD2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6D28" w14:textId="77777777" w:rsidR="00B36F08" w:rsidRDefault="00B36F08" w:rsidP="00707FD2">
            <w:r>
              <w:t>the sum of Rupees: _________________________________________________________________________</w:t>
            </w:r>
          </w:p>
        </w:tc>
      </w:tr>
      <w:tr w:rsidR="00B36F08" w14:paraId="1B57874D" w14:textId="77777777" w:rsidTr="00707FD2">
        <w:trPr>
          <w:trHeight w:val="597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7761" w14:textId="77777777" w:rsidR="00B36F08" w:rsidRDefault="00B36F08" w:rsidP="00707FD2">
            <w:r>
              <w:t xml:space="preserve">________________________________________________by </w:t>
            </w:r>
            <w:sdt>
              <w:sdtPr>
                <w:id w:val="104594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eck / </w:t>
            </w:r>
            <w:sdt>
              <w:sdtPr>
                <w:id w:val="2001377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sh / </w:t>
            </w:r>
            <w:sdt>
              <w:sdtPr>
                <w:id w:val="-303633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ey Order / </w:t>
            </w:r>
            <w:sdt>
              <w:sdtPr>
                <w:id w:val="1743219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B36F08" w14:paraId="223FB45A" w14:textId="77777777" w:rsidTr="00707FD2">
        <w:trPr>
          <w:trHeight w:val="644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E5E42" w14:textId="77777777" w:rsidR="00B36F08" w:rsidRDefault="00B36F08" w:rsidP="00707FD2">
            <w:r>
              <w:t>Received by: ________________________________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2AFD0" w14:textId="77777777" w:rsidR="00B36F08" w:rsidRDefault="00B36F08" w:rsidP="00707FD2">
            <w:r>
              <w:t>Signature: ___________________________________</w:t>
            </w:r>
          </w:p>
        </w:tc>
      </w:tr>
    </w:tbl>
    <w:p w14:paraId="34D37CCA" w14:textId="41101047" w:rsidR="00B36F08" w:rsidRDefault="005F716D">
      <w:r w:rsidRPr="000C51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1E093" wp14:editId="204D44A5">
                <wp:simplePos x="0" y="0"/>
                <wp:positionH relativeFrom="margin">
                  <wp:align>center</wp:align>
                </wp:positionH>
                <wp:positionV relativeFrom="paragraph">
                  <wp:posOffset>168573</wp:posOffset>
                </wp:positionV>
                <wp:extent cx="1083945" cy="304800"/>
                <wp:effectExtent l="0" t="0" r="1905" b="0"/>
                <wp:wrapNone/>
                <wp:docPr id="4813765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A2A65" id="Rectangle 5" o:spid="_x0000_s1026" style="position:absolute;margin-left:0;margin-top:13.25pt;width:85.3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14:paraId="0B14D21E" w14:textId="4CB46EEB" w:rsidR="00B36F08" w:rsidRDefault="00B36F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B36F08" w14:paraId="5A863F2F" w14:textId="77777777" w:rsidTr="00105BD6">
        <w:trPr>
          <w:trHeight w:val="73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5DC8899" w14:textId="77777777" w:rsidR="00B36F08" w:rsidRPr="00B45C11" w:rsidRDefault="00B36F08" w:rsidP="00707FD2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No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3FD" w14:textId="2CF88BD2" w:rsidR="00B36F08" w:rsidRPr="00B45C11" w:rsidRDefault="005F716D" w:rsidP="0070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Payment Voucher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EAFD4DF" w14:textId="77777777" w:rsidR="00B36F08" w:rsidRPr="00B45C11" w:rsidRDefault="00B36F08" w:rsidP="00707FD2">
            <w:pPr>
              <w:rPr>
                <w:b/>
                <w:bCs/>
              </w:rPr>
            </w:pPr>
            <w:r w:rsidRPr="00B45C11">
              <w:rPr>
                <w:b/>
                <w:bCs/>
                <w:sz w:val="24"/>
                <w:szCs w:val="24"/>
              </w:rPr>
              <w:t>Date:</w:t>
            </w:r>
            <w:r>
              <w:rPr>
                <w:b/>
                <w:bCs/>
                <w:sz w:val="24"/>
                <w:szCs w:val="24"/>
              </w:rPr>
              <w:t xml:space="preserve"> _____________________</w:t>
            </w:r>
          </w:p>
        </w:tc>
      </w:tr>
      <w:tr w:rsidR="00B36F08" w14:paraId="18375625" w14:textId="77777777" w:rsidTr="00707FD2">
        <w:trPr>
          <w:trHeight w:val="64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2D58C" w14:textId="77777777" w:rsidR="00B36F08" w:rsidRDefault="00B36F08" w:rsidP="00707FD2">
            <w:r>
              <w:t>Received with thanks from: __________________________________________________________________</w:t>
            </w:r>
          </w:p>
        </w:tc>
      </w:tr>
      <w:tr w:rsidR="00B36F08" w14:paraId="3078F813" w14:textId="77777777" w:rsidTr="00707FD2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8DB4" w14:textId="77777777" w:rsidR="00B36F08" w:rsidRDefault="00B36F08" w:rsidP="00707FD2">
            <w:r>
              <w:t>Towards: _________________________________________________________________________________</w:t>
            </w:r>
          </w:p>
        </w:tc>
      </w:tr>
      <w:tr w:rsidR="00B36F08" w14:paraId="29EE719D" w14:textId="77777777" w:rsidTr="00707FD2">
        <w:trPr>
          <w:trHeight w:val="644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C7E5" w14:textId="77777777" w:rsidR="00B36F08" w:rsidRDefault="00B36F08" w:rsidP="00707FD2">
            <w:r>
              <w:t>the sum of Rupees: _________________________________________________________________________</w:t>
            </w:r>
          </w:p>
        </w:tc>
      </w:tr>
      <w:tr w:rsidR="00B36F08" w14:paraId="1CF0B99C" w14:textId="77777777" w:rsidTr="00707FD2">
        <w:trPr>
          <w:trHeight w:val="597"/>
        </w:trPr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4A35" w14:textId="77777777" w:rsidR="00B36F08" w:rsidRDefault="00B36F08" w:rsidP="00707FD2">
            <w:r>
              <w:t xml:space="preserve">________________________________________________by </w:t>
            </w:r>
            <w:sdt>
              <w:sdtPr>
                <w:id w:val="-551388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eck / </w:t>
            </w:r>
            <w:sdt>
              <w:sdtPr>
                <w:id w:val="63228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sh / </w:t>
            </w:r>
            <w:sdt>
              <w:sdtPr>
                <w:id w:val="-1781096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ey Order / </w:t>
            </w:r>
            <w:sdt>
              <w:sdtPr>
                <w:id w:val="1129669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</w:p>
        </w:tc>
      </w:tr>
      <w:tr w:rsidR="00B36F08" w14:paraId="5FABAEEE" w14:textId="77777777" w:rsidTr="00707FD2">
        <w:trPr>
          <w:trHeight w:val="644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D4DCB" w14:textId="77777777" w:rsidR="00B36F08" w:rsidRDefault="00B36F08" w:rsidP="00707FD2">
            <w:r>
              <w:t>Received by: ________________________________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E4075" w14:textId="77777777" w:rsidR="00B36F08" w:rsidRDefault="00B36F08" w:rsidP="00707FD2">
            <w:r>
              <w:t>Signature: ___________________________________</w:t>
            </w:r>
          </w:p>
        </w:tc>
      </w:tr>
    </w:tbl>
    <w:p w14:paraId="11B889F7" w14:textId="77777777" w:rsidR="00B36F08" w:rsidRDefault="00B36F08"/>
    <w:p w14:paraId="6C61D556" w14:textId="77777777" w:rsidR="00B45C11" w:rsidRDefault="00B45C11"/>
    <w:sectPr w:rsidR="00B45C11" w:rsidSect="00B45C1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11"/>
    <w:rsid w:val="000F37C0"/>
    <w:rsid w:val="00105BD6"/>
    <w:rsid w:val="00446DE0"/>
    <w:rsid w:val="005F716D"/>
    <w:rsid w:val="008831CE"/>
    <w:rsid w:val="009A3001"/>
    <w:rsid w:val="00B36F08"/>
    <w:rsid w:val="00B4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3EEEA"/>
  <w15:chartTrackingRefBased/>
  <w15:docId w15:val="{6EA3F756-4EE2-46AA-ACF6-088DAD06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BC71-0FC8-455E-8645-8340BD6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04-27T09:20:00Z</dcterms:created>
  <dcterms:modified xsi:type="dcterms:W3CDTF">2025-01-08T10:01:00Z</dcterms:modified>
</cp:coreProperties>
</file>